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477B0066" w:rsidR="002C5B91" w:rsidRPr="0081603E" w:rsidRDefault="00DC5B35" w:rsidP="00862E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3E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81603E">
        <w:rPr>
          <w:rFonts w:ascii="Times New Roman" w:hAnsi="Times New Roman" w:cs="Times New Roman"/>
          <w:b/>
          <w:sz w:val="24"/>
          <w:szCs w:val="24"/>
        </w:rPr>
        <w:t>3</w:t>
      </w:r>
      <w:r w:rsidR="003E1147">
        <w:rPr>
          <w:rFonts w:ascii="Times New Roman" w:hAnsi="Times New Roman" w:cs="Times New Roman"/>
          <w:b/>
          <w:sz w:val="24"/>
          <w:szCs w:val="24"/>
        </w:rPr>
        <w:t>8</w:t>
      </w:r>
      <w:r w:rsidR="00967550" w:rsidRPr="0081603E">
        <w:rPr>
          <w:rFonts w:ascii="Times New Roman" w:hAnsi="Times New Roman" w:cs="Times New Roman"/>
          <w:b/>
          <w:sz w:val="24"/>
          <w:szCs w:val="24"/>
        </w:rPr>
        <w:t>/</w:t>
      </w:r>
      <w:r w:rsidR="00D76C1A" w:rsidRPr="0081603E">
        <w:rPr>
          <w:rFonts w:ascii="Times New Roman" w:hAnsi="Times New Roman" w:cs="Times New Roman"/>
          <w:b/>
          <w:sz w:val="24"/>
          <w:szCs w:val="24"/>
        </w:rPr>
        <w:t>0</w:t>
      </w:r>
      <w:r w:rsidR="00862E54">
        <w:rPr>
          <w:rFonts w:ascii="Times New Roman" w:hAnsi="Times New Roman" w:cs="Times New Roman"/>
          <w:b/>
          <w:sz w:val="24"/>
          <w:szCs w:val="24"/>
        </w:rPr>
        <w:t>5</w:t>
      </w:r>
      <w:r w:rsidR="006C4ECE" w:rsidRPr="0081603E">
        <w:rPr>
          <w:rFonts w:ascii="Times New Roman" w:hAnsi="Times New Roman" w:cs="Times New Roman"/>
          <w:b/>
          <w:sz w:val="24"/>
          <w:szCs w:val="24"/>
        </w:rPr>
        <w:t>.1</w:t>
      </w:r>
      <w:r w:rsidR="00D76C1A" w:rsidRPr="0081603E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81603E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270B93C2" w:rsidR="00BF6EF7" w:rsidRPr="0081603E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385030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385030">
        <w:rPr>
          <w:rFonts w:ascii="Times New Roman" w:hAnsi="Times New Roman" w:cs="Times New Roman"/>
          <w:sz w:val="24"/>
          <w:szCs w:val="24"/>
        </w:rPr>
        <w:t xml:space="preserve"> </w:t>
      </w:r>
      <w:r w:rsidR="00A07695" w:rsidRPr="00385030">
        <w:rPr>
          <w:rFonts w:ascii="Times New Roman" w:hAnsi="Times New Roman" w:cs="Times New Roman"/>
          <w:sz w:val="24"/>
          <w:szCs w:val="24"/>
        </w:rPr>
        <w:t>0</w:t>
      </w:r>
      <w:r w:rsidR="00AE7374" w:rsidRPr="00385030">
        <w:rPr>
          <w:rFonts w:ascii="Times New Roman" w:hAnsi="Times New Roman" w:cs="Times New Roman"/>
          <w:sz w:val="24"/>
          <w:szCs w:val="24"/>
        </w:rPr>
        <w:t>5</w:t>
      </w:r>
      <w:r w:rsidR="00AF713E" w:rsidRPr="00385030">
        <w:rPr>
          <w:rFonts w:ascii="Times New Roman" w:hAnsi="Times New Roman" w:cs="Times New Roman"/>
          <w:sz w:val="24"/>
          <w:szCs w:val="24"/>
        </w:rPr>
        <w:t>.</w:t>
      </w:r>
      <w:r w:rsidR="00117D3D" w:rsidRPr="00385030">
        <w:rPr>
          <w:rFonts w:ascii="Times New Roman" w:hAnsi="Times New Roman" w:cs="Times New Roman"/>
          <w:sz w:val="24"/>
          <w:szCs w:val="24"/>
        </w:rPr>
        <w:t>1</w:t>
      </w:r>
      <w:r w:rsidR="00A07695" w:rsidRPr="00385030">
        <w:rPr>
          <w:rFonts w:ascii="Times New Roman" w:hAnsi="Times New Roman" w:cs="Times New Roman"/>
          <w:sz w:val="24"/>
          <w:szCs w:val="24"/>
        </w:rPr>
        <w:t>1</w:t>
      </w:r>
      <w:r w:rsidR="00820A0B" w:rsidRPr="00385030">
        <w:rPr>
          <w:rFonts w:ascii="Times New Roman" w:hAnsi="Times New Roman" w:cs="Times New Roman"/>
          <w:sz w:val="24"/>
          <w:szCs w:val="24"/>
        </w:rPr>
        <w:t>.</w:t>
      </w:r>
      <w:r w:rsidR="000458A5" w:rsidRPr="00385030">
        <w:rPr>
          <w:rFonts w:ascii="Times New Roman" w:hAnsi="Times New Roman" w:cs="Times New Roman"/>
          <w:sz w:val="24"/>
          <w:szCs w:val="24"/>
        </w:rPr>
        <w:t xml:space="preserve">2023 г. от </w:t>
      </w:r>
      <w:r w:rsidR="00385030" w:rsidRPr="00385030">
        <w:rPr>
          <w:rFonts w:ascii="Times New Roman" w:hAnsi="Times New Roman" w:cs="Times New Roman"/>
          <w:sz w:val="24"/>
          <w:szCs w:val="24"/>
        </w:rPr>
        <w:t>07</w:t>
      </w:r>
      <w:r w:rsidR="00512DA8" w:rsidRPr="00385030">
        <w:rPr>
          <w:rFonts w:ascii="Times New Roman" w:hAnsi="Times New Roman" w:cs="Times New Roman"/>
          <w:sz w:val="24"/>
          <w:szCs w:val="24"/>
        </w:rPr>
        <w:t>:</w:t>
      </w:r>
      <w:r w:rsidR="00385030" w:rsidRPr="00385030">
        <w:rPr>
          <w:rFonts w:ascii="Times New Roman" w:hAnsi="Times New Roman" w:cs="Times New Roman"/>
          <w:sz w:val="24"/>
          <w:szCs w:val="24"/>
        </w:rPr>
        <w:t>1</w:t>
      </w:r>
      <w:r w:rsidR="001B67DF" w:rsidRPr="00385030">
        <w:rPr>
          <w:rFonts w:ascii="Times New Roman" w:hAnsi="Times New Roman" w:cs="Times New Roman"/>
          <w:sz w:val="24"/>
          <w:szCs w:val="24"/>
        </w:rPr>
        <w:t xml:space="preserve">0 </w:t>
      </w:r>
      <w:r w:rsidRPr="00385030">
        <w:rPr>
          <w:rFonts w:ascii="Times New Roman" w:hAnsi="Times New Roman" w:cs="Times New Roman"/>
          <w:sz w:val="24"/>
          <w:szCs w:val="24"/>
        </w:rPr>
        <w:t>часа  в гр. Червен бряг, ул. „Антим I ” №1, в</w:t>
      </w:r>
      <w:r w:rsidRPr="0081603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42EF367B" w:rsidR="00BF6EF7" w:rsidRPr="00466D89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89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385030">
        <w:rPr>
          <w:rFonts w:ascii="Times New Roman" w:hAnsi="Times New Roman" w:cs="Times New Roman"/>
          <w:sz w:val="24"/>
          <w:szCs w:val="24"/>
        </w:rPr>
        <w:t>10</w:t>
      </w:r>
      <w:r w:rsidR="00FA7B42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66D8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66D89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1DDDB8D5" w:rsidR="00BF6EF7" w:rsidRPr="00AE7374" w:rsidRDefault="00B64170" w:rsidP="00705118">
      <w:pPr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D89">
        <w:rPr>
          <w:rFonts w:ascii="Times New Roman" w:hAnsi="Times New Roman" w:cs="Times New Roman"/>
          <w:sz w:val="24"/>
          <w:szCs w:val="24"/>
        </w:rPr>
        <w:t>Отсъстващи:</w:t>
      </w:r>
      <w:r w:rsidR="00FC0F73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385030">
        <w:rPr>
          <w:rFonts w:ascii="Times New Roman" w:hAnsi="Times New Roman" w:cs="Times New Roman"/>
          <w:sz w:val="24"/>
          <w:szCs w:val="24"/>
        </w:rPr>
        <w:t>1</w:t>
      </w:r>
      <w:r w:rsidR="005E00E9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66D8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466D8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66D89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705118" w:rsidRPr="00466D89">
        <w:rPr>
          <w:rFonts w:ascii="Times New Roman" w:hAnsi="Times New Roman" w:cs="Times New Roman"/>
          <w:sz w:val="24"/>
          <w:szCs w:val="24"/>
        </w:rPr>
        <w:t>- Петя Радославова Иванова</w:t>
      </w:r>
    </w:p>
    <w:p w14:paraId="23E92A08" w14:textId="11254458" w:rsidR="000366FB" w:rsidRPr="0081603E" w:rsidRDefault="00BF6EF7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81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D255" w14:textId="77777777" w:rsidR="005E6773" w:rsidRPr="0081603E" w:rsidRDefault="005E6773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C6E51" w14:textId="2720D046" w:rsidR="00D33A09" w:rsidRPr="00735DA0" w:rsidRDefault="005C61DF" w:rsidP="0063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A0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34A28202" w14:textId="5D245483" w:rsidR="00C66300" w:rsidRPr="00735DA0" w:rsidRDefault="00C66300" w:rsidP="006309AF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в съставите на СИК в Община Червен бряг при произвеждане на втори тур на изборите на кметове на кметства и община на 05 ноември 2023 г.</w:t>
      </w:r>
    </w:p>
    <w:p w14:paraId="58AB9F84" w14:textId="4BFEAB89" w:rsidR="00273053" w:rsidRPr="00735DA0" w:rsidRDefault="00AE7374" w:rsidP="000252D4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уване на упълномощени представители </w:t>
      </w:r>
      <w:r w:rsidR="00385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П СЪЮЗ НА СВОБОДНИТЕ ДЕМОКРАТИ </w:t>
      </w:r>
      <w:r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втори тур на изборите на кметове на кметства и община на 05 ноември 2023 г. в Община Червен бряг</w:t>
      </w:r>
      <w:r w:rsidR="00195166"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B37C1D" w14:textId="546768F4" w:rsidR="00866FC6" w:rsidRPr="00735DA0" w:rsidRDefault="00866FC6" w:rsidP="006309AF">
      <w:pPr>
        <w:pStyle w:val="a3"/>
        <w:shd w:val="clear" w:color="auto" w:fill="FFFFFF"/>
        <w:spacing w:before="0" w:beforeAutospacing="0" w:after="150" w:afterAutospacing="0"/>
        <w:jc w:val="both"/>
      </w:pPr>
      <w:r w:rsidRPr="00735DA0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81603E" w:rsidRDefault="00866FC6" w:rsidP="0063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3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1603E" w:rsidRPr="0081603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1603E" w:rsidRDefault="00866FC6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1603E" w:rsidRDefault="00866FC6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1603E" w:rsidRPr="0081603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1603E" w:rsidRDefault="00AE270D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328A6302" w:rsidR="007A445F" w:rsidRPr="0081603E" w:rsidRDefault="00EC59B2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0F73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1603E" w:rsidRDefault="008039E9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603E" w:rsidRPr="0081603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7A384B14" w:rsidR="007A445F" w:rsidRPr="0081603E" w:rsidRDefault="00705118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1603E" w:rsidRPr="0081603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0B4AB1A" w:rsidR="007A445F" w:rsidRPr="0081603E" w:rsidRDefault="00385030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D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81603E" w:rsidRDefault="000B26C9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2C7C6EA" w:rsidR="007A445F" w:rsidRPr="0081603E" w:rsidRDefault="00EC59B2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4CE7" w:rsidRPr="00816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03E" w:rsidRPr="0081603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1603E" w:rsidRDefault="007A445F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1603E" w:rsidRDefault="00AE270D" w:rsidP="0063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1C1BF5F7" w:rsidR="004C2405" w:rsidRPr="0081603E" w:rsidRDefault="00866FC6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B4D" w:rsidRPr="00195E2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40C0C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195E2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81603E" w:rsidRDefault="00D7770F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03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7828981B" w14:textId="77777777" w:rsidR="00BD5EB9" w:rsidRDefault="000C2E55" w:rsidP="00BD5EB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3E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686DB6A" w14:textId="48604223" w:rsidR="00735DA0" w:rsidRPr="00735DA0" w:rsidRDefault="00735DA0" w:rsidP="00BD5EB9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300/05.11.2023г. на  ОИК Червен бряг от  Атанас Атанасов –  упълномощен  представител на Коалиция „БСП за България“ за промяна в секционни </w:t>
      </w: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ирателни комисии в община Червен бряг, област Плевен, от квотата на Коалиция „БСП за България“.</w:t>
      </w:r>
    </w:p>
    <w:p w14:paraId="4518E22E" w14:textId="77777777" w:rsidR="00735DA0" w:rsidRPr="00735DA0" w:rsidRDefault="00735DA0" w:rsidP="00735D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66A9CDE8" w14:textId="77777777" w:rsidR="00735DA0" w:rsidRPr="00735DA0" w:rsidRDefault="00735DA0" w:rsidP="00735D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1B4D3D43" w14:textId="77777777" w:rsidR="00735DA0" w:rsidRPr="00735DA0" w:rsidRDefault="00735DA0" w:rsidP="00735DA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7D33F01A" w14:textId="77777777" w:rsidR="00735DA0" w:rsidRPr="00735DA0" w:rsidRDefault="00735DA0" w:rsidP="00735DA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DA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1808EDB6" w14:textId="5E08773A" w:rsidR="00AE7374" w:rsidRDefault="00735DA0" w:rsidP="008A7651">
      <w:pPr>
        <w:shd w:val="clear" w:color="auto" w:fill="FFFFFF"/>
        <w:spacing w:after="150" w:line="240" w:lineRule="auto"/>
        <w:jc w:val="both"/>
      </w:pPr>
      <w:r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>УТВЪРЖДАВА актуален към 0</w:t>
      </w:r>
      <w:r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35DA0">
        <w:rPr>
          <w:rFonts w:ascii="Times New Roman" w:hAnsi="Times New Roman" w:cs="Times New Roman"/>
          <w:sz w:val="24"/>
          <w:szCs w:val="24"/>
          <w:shd w:val="clear" w:color="auto" w:fill="FFFFFF"/>
        </w:rPr>
        <w:t>.11.2023г. списък със съставите на СИК в Община Червен бряг при произвеждане на втори тур на изборите на кметове на кметства и община на 05 ноември 2023 г. неразделна част от настоящето решение.</w:t>
      </w:r>
      <w:bookmarkStart w:id="0" w:name="_GoBack"/>
      <w:bookmarkEnd w:id="0"/>
    </w:p>
    <w:p w14:paraId="2A4D2AE2" w14:textId="77777777" w:rsidR="000C2E55" w:rsidRPr="0081603E" w:rsidRDefault="000C2E55" w:rsidP="006309AF">
      <w:pPr>
        <w:pStyle w:val="a3"/>
        <w:shd w:val="clear" w:color="auto" w:fill="FFFFFF"/>
        <w:spacing w:before="0" w:beforeAutospacing="0" w:after="150" w:afterAutospacing="0"/>
        <w:jc w:val="both"/>
      </w:pPr>
      <w:r w:rsidRPr="0081603E">
        <w:t> Решението може да се обжалва пред Централната избирателна комисия в срок до три дни от обявяването му.</w:t>
      </w:r>
    </w:p>
    <w:p w14:paraId="6D72E02A" w14:textId="77777777" w:rsidR="000C2E55" w:rsidRPr="0081603E" w:rsidRDefault="000C2E55" w:rsidP="006309A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81603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1603E" w:rsidRPr="0081603E" w14:paraId="2BCD5F60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E90B5" w14:textId="77777777" w:rsidR="000C2E55" w:rsidRPr="0081603E" w:rsidRDefault="000C2E55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26DDC" w14:textId="77777777" w:rsidR="000C2E55" w:rsidRPr="0081603E" w:rsidRDefault="000C2E55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A5937" w:rsidRPr="0081603E" w14:paraId="5A020A97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0A02C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D7799" w14:textId="35E653A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8B31716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D1847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7911F7" w14:textId="62210DCF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170CD251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895F1D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12B740" w14:textId="262560F5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1E490A4D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ED2C83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D19B8B" w14:textId="7FBEC30E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3F99183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1CE78A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EB827C" w14:textId="4CFCB013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81620C5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0067D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15B037" w14:textId="15AA78AC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911C63A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409E6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C785A" w14:textId="138EFC2C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A5937" w:rsidRPr="0081603E" w14:paraId="1E6C5F31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E5506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07244" w14:textId="00931EFA" w:rsidR="00DA5937" w:rsidRPr="0081603E" w:rsidRDefault="00385030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FF3D088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8C8F07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57CA2C" w14:textId="4B81DAB6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D386DCE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39D04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FB715B" w14:textId="3A6D33DE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5FCC210E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91EB9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7C8376" w14:textId="5BC1A039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51CF219" w14:textId="1D0CA255" w:rsidR="000C2E55" w:rsidRPr="0081603E" w:rsidRDefault="000C2E55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BD5EB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384AEDF" w14:textId="640E4776" w:rsidR="000E37FD" w:rsidRPr="0081603E" w:rsidRDefault="003872A5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0E37FD" w:rsidRPr="0081603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45ED030" w14:textId="5B16CAB6" w:rsidR="00385030" w:rsidRPr="00385030" w:rsidRDefault="00385030" w:rsidP="003850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030">
        <w:rPr>
          <w:color w:val="333333"/>
        </w:rPr>
        <w:t>В ОИК Червен бряг е постъпило заявле</w:t>
      </w:r>
      <w:r>
        <w:rPr>
          <w:color w:val="333333"/>
        </w:rPr>
        <w:t>ние - списък заведено с вх. № 301/05</w:t>
      </w:r>
      <w:r w:rsidRPr="00385030">
        <w:rPr>
          <w:color w:val="333333"/>
        </w:rPr>
        <w:t xml:space="preserve">.11.2023г. от </w:t>
      </w:r>
      <w:r>
        <w:rPr>
          <w:color w:val="333333"/>
        </w:rPr>
        <w:t>Николай Николов</w:t>
      </w:r>
      <w:r w:rsidRPr="00385030">
        <w:rPr>
          <w:color w:val="333333"/>
        </w:rPr>
        <w:t xml:space="preserve"> - упълномощен представител на </w:t>
      </w:r>
      <w:r>
        <w:rPr>
          <w:color w:val="333333"/>
        </w:rPr>
        <w:t>ПП СЪЮЗ НА СВОБОДНИТЕ ДЕМОКРАТИ</w:t>
      </w:r>
      <w:r w:rsidRPr="00385030">
        <w:rPr>
          <w:color w:val="333333"/>
        </w:rPr>
        <w:t xml:space="preserve"> на хартиен и технически носител с 1 брой упълномощен представител при произвеждане на втори тур на изборите на кметове на кметства и община на 05 ноември 2023 г. в Община Червен бряг.</w:t>
      </w:r>
    </w:p>
    <w:p w14:paraId="5465A398" w14:textId="77777777" w:rsidR="00385030" w:rsidRPr="00385030" w:rsidRDefault="00385030" w:rsidP="003850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030">
        <w:rPr>
          <w:color w:val="333333"/>
        </w:rPr>
        <w:t>След извършена проверка ОИК Червен бряг констатира, че за 1 /един/ брой упълномощен представител са изпълнени изискванията на чл. 124 от ИК.</w:t>
      </w:r>
    </w:p>
    <w:p w14:paraId="5A41D61C" w14:textId="77777777" w:rsidR="00385030" w:rsidRPr="00385030" w:rsidRDefault="00385030" w:rsidP="003850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030">
        <w:rPr>
          <w:color w:val="333333"/>
        </w:rPr>
        <w:lastRenderedPageBreak/>
        <w:t>Предвид изложеното и на основание чл. 87, ал. 1, т. 1, във връзка с чл. 124 ИК и 2173-МИ/01.09.2023 г. на ЦИК, ОИК Червен бряг</w:t>
      </w:r>
    </w:p>
    <w:p w14:paraId="2ABFCC7C" w14:textId="77777777" w:rsidR="00385030" w:rsidRPr="00385030" w:rsidRDefault="00385030" w:rsidP="003850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030">
        <w:rPr>
          <w:color w:val="333333"/>
        </w:rPr>
        <w:t> </w:t>
      </w:r>
    </w:p>
    <w:p w14:paraId="1B14827F" w14:textId="77777777" w:rsidR="00385030" w:rsidRPr="00385030" w:rsidRDefault="00385030" w:rsidP="0038503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85030">
        <w:rPr>
          <w:rStyle w:val="a5"/>
          <w:color w:val="333333"/>
        </w:rPr>
        <w:t>Р Е Ш И:</w:t>
      </w:r>
    </w:p>
    <w:p w14:paraId="7CDF069E" w14:textId="77777777" w:rsidR="00385030" w:rsidRPr="00385030" w:rsidRDefault="00385030" w:rsidP="0038503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030">
        <w:rPr>
          <w:color w:val="333333"/>
        </w:rPr>
        <w:t> </w:t>
      </w:r>
    </w:p>
    <w:p w14:paraId="3879F0D6" w14:textId="08BC45DD" w:rsidR="006309AF" w:rsidRPr="00385030" w:rsidRDefault="00385030" w:rsidP="00385030">
      <w:pPr>
        <w:pStyle w:val="a3"/>
        <w:shd w:val="clear" w:color="auto" w:fill="FFFFFF"/>
        <w:spacing w:before="0" w:beforeAutospacing="0" w:after="150" w:afterAutospacing="0"/>
        <w:jc w:val="both"/>
      </w:pPr>
      <w:r w:rsidRPr="00385030">
        <w:rPr>
          <w:color w:val="333333"/>
        </w:rPr>
        <w:t xml:space="preserve">ПУБЛИКУВА на интернет страницата на ОИК Червен бряг 1 брой упълномощен представител на </w:t>
      </w:r>
      <w:r>
        <w:rPr>
          <w:color w:val="333333"/>
        </w:rPr>
        <w:t>ПП СЪЮЗ НА СВОБОДНИТЕ ДЕМОКРАТИ</w:t>
      </w:r>
      <w:r w:rsidRPr="00385030">
        <w:rPr>
          <w:color w:val="333333"/>
        </w:rPr>
        <w:t xml:space="preserve"> съгласно приложение към настоящото решение.</w:t>
      </w:r>
    </w:p>
    <w:p w14:paraId="1F7145AC" w14:textId="77777777" w:rsidR="000E37FD" w:rsidRPr="0081603E" w:rsidRDefault="000E37FD" w:rsidP="006309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87FB75" w14:textId="77777777" w:rsidR="006A2B55" w:rsidRPr="0081603E" w:rsidRDefault="000E37FD" w:rsidP="006309AF">
      <w:pPr>
        <w:pStyle w:val="a3"/>
        <w:shd w:val="clear" w:color="auto" w:fill="FFFFFF"/>
        <w:spacing w:before="0" w:beforeAutospacing="0" w:after="150" w:afterAutospacing="0"/>
        <w:jc w:val="both"/>
      </w:pPr>
      <w:r w:rsidRPr="0081603E">
        <w:t> Решението може да се обжалва пред Централната избирателна комисия в срок до три дни от обявяването му.</w:t>
      </w:r>
    </w:p>
    <w:p w14:paraId="7C350C2E" w14:textId="23872AF7" w:rsidR="000E37FD" w:rsidRPr="0081603E" w:rsidRDefault="000E37FD" w:rsidP="006309A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81603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1603E" w:rsidRPr="0081603E" w14:paraId="212E3F71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128DD" w14:textId="77777777" w:rsidR="000E37FD" w:rsidRPr="0081603E" w:rsidRDefault="000E37FD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96C59" w14:textId="77777777" w:rsidR="000E37FD" w:rsidRPr="0081603E" w:rsidRDefault="000E37FD" w:rsidP="006309A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A5937" w:rsidRPr="0081603E" w14:paraId="47E4AF68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492DE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C306B3" w14:textId="367269DA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5CB73C55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A1355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346299" w14:textId="4A055492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65536E7D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925DEB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2A06CC" w14:textId="597B19D0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6F785FBD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C29BF5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E5EB15" w14:textId="4D3B8FDB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2510756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FDD110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4A594F" w14:textId="11290CAF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45FBAC29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34DB4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18B599" w14:textId="7C689E85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5CE0B66D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88B37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D1B384" w14:textId="24FED208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A5937" w:rsidRPr="0081603E" w14:paraId="26012478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36DE2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5B3B5C" w14:textId="5ED85E30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19ACE3F7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E0E6BD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09DA8" w14:textId="457C7D9B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07122C23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23B79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A0420A" w14:textId="0E51F3C7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5937" w:rsidRPr="0081603E" w14:paraId="7FF9EA82" w14:textId="77777777" w:rsidTr="005F5EB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3FE86" w14:textId="77777777" w:rsidR="00DA5937" w:rsidRPr="0081603E" w:rsidRDefault="00DA5937" w:rsidP="00DA59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B84347" w14:textId="57CE3412" w:rsidR="00DA5937" w:rsidRPr="0081603E" w:rsidRDefault="00DA5937" w:rsidP="00DA59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A26E24B" w14:textId="61DB2039" w:rsidR="000E37FD" w:rsidRPr="0081603E" w:rsidRDefault="000E37FD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20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="005B1064" w:rsidRPr="00195E20">
        <w:rPr>
          <w:rFonts w:ascii="Times New Roman" w:hAnsi="Times New Roman" w:cs="Times New Roman"/>
          <w:b/>
          <w:i/>
          <w:sz w:val="24"/>
          <w:szCs w:val="24"/>
        </w:rPr>
        <w:t>”  10</w:t>
      </w:r>
      <w:r w:rsidRPr="00195E20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ADC879D" w14:textId="3FCDB5BC" w:rsidR="005B5449" w:rsidRPr="0081603E" w:rsidRDefault="00866FC6" w:rsidP="006309A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</w:t>
      </w:r>
      <w:r w:rsidRPr="00195E20">
        <w:rPr>
          <w:rFonts w:ascii="Times New Roman" w:hAnsi="Times New Roman" w:cs="Times New Roman"/>
          <w:sz w:val="24"/>
          <w:szCs w:val="24"/>
        </w:rPr>
        <w:t>приключило и закрито от председателя на Общинска изби</w:t>
      </w:r>
      <w:r w:rsidR="00420D31" w:rsidRPr="00195E20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195E20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195E20">
        <w:rPr>
          <w:rFonts w:ascii="Times New Roman" w:hAnsi="Times New Roman" w:cs="Times New Roman"/>
          <w:sz w:val="24"/>
          <w:szCs w:val="24"/>
        </w:rPr>
        <w:t xml:space="preserve"> </w:t>
      </w:r>
      <w:r w:rsidR="0091189F">
        <w:rPr>
          <w:rFonts w:ascii="Times New Roman" w:hAnsi="Times New Roman" w:cs="Times New Roman"/>
          <w:sz w:val="24"/>
          <w:szCs w:val="24"/>
        </w:rPr>
        <w:t>07</w:t>
      </w:r>
      <w:r w:rsidR="00542605" w:rsidRPr="00195E20">
        <w:rPr>
          <w:rFonts w:ascii="Times New Roman" w:hAnsi="Times New Roman" w:cs="Times New Roman"/>
          <w:sz w:val="24"/>
          <w:szCs w:val="24"/>
        </w:rPr>
        <w:t>:</w:t>
      </w:r>
      <w:r w:rsidR="0091189F">
        <w:rPr>
          <w:rFonts w:ascii="Times New Roman" w:hAnsi="Times New Roman" w:cs="Times New Roman"/>
          <w:sz w:val="24"/>
          <w:szCs w:val="24"/>
        </w:rPr>
        <w:t>15</w:t>
      </w:r>
      <w:r w:rsidR="00494B6C" w:rsidRPr="0081603E">
        <w:rPr>
          <w:rFonts w:ascii="Times New Roman" w:hAnsi="Times New Roman" w:cs="Times New Roman"/>
          <w:sz w:val="24"/>
          <w:szCs w:val="24"/>
        </w:rPr>
        <w:t xml:space="preserve"> </w:t>
      </w:r>
      <w:r w:rsidRPr="0081603E">
        <w:rPr>
          <w:rFonts w:ascii="Times New Roman" w:hAnsi="Times New Roman" w:cs="Times New Roman"/>
          <w:sz w:val="24"/>
          <w:szCs w:val="24"/>
        </w:rPr>
        <w:t>часа.</w:t>
      </w:r>
    </w:p>
    <w:p w14:paraId="4D468084" w14:textId="77777777" w:rsidR="008F6ABE" w:rsidRPr="0081603E" w:rsidRDefault="008F6ABE" w:rsidP="006309A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4BD34E7" w14:textId="77777777" w:rsidR="008F6ABE" w:rsidRPr="0081603E" w:rsidRDefault="008F6ABE" w:rsidP="006309A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2D4D1736" w:rsidR="00866FC6" w:rsidRPr="0081603E" w:rsidRDefault="00866FC6" w:rsidP="006309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603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81603E" w:rsidRDefault="00866FC6" w:rsidP="0063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81603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81603E" w:rsidRDefault="00287759" w:rsidP="006309A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81603E" w:rsidRDefault="00625090" w:rsidP="006309AF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81603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81603E" w:rsidRDefault="00432D09" w:rsidP="0063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="00287759" w:rsidRPr="0081603E">
        <w:rPr>
          <w:rFonts w:ascii="Times New Roman" w:hAnsi="Times New Roman" w:cs="Times New Roman"/>
          <w:sz w:val="24"/>
          <w:szCs w:val="24"/>
        </w:rPr>
        <w:tab/>
      </w:r>
      <w:r w:rsidRPr="0081603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81603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81603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81603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81603E" w:rsidSect="008A7651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8D79" w14:textId="77777777" w:rsidR="007D4BC4" w:rsidRDefault="007D4BC4" w:rsidP="003310D2">
      <w:pPr>
        <w:spacing w:after="0" w:line="240" w:lineRule="auto"/>
      </w:pPr>
      <w:r>
        <w:separator/>
      </w:r>
    </w:p>
  </w:endnote>
  <w:endnote w:type="continuationSeparator" w:id="0">
    <w:p w14:paraId="7695D8CB" w14:textId="77777777" w:rsidR="007D4BC4" w:rsidRDefault="007D4BC4" w:rsidP="003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7733" w14:textId="77777777" w:rsidR="007D4BC4" w:rsidRDefault="007D4BC4" w:rsidP="003310D2">
      <w:pPr>
        <w:spacing w:after="0" w:line="240" w:lineRule="auto"/>
      </w:pPr>
      <w:r>
        <w:separator/>
      </w:r>
    </w:p>
  </w:footnote>
  <w:footnote w:type="continuationSeparator" w:id="0">
    <w:p w14:paraId="06988CDD" w14:textId="77777777" w:rsidR="007D4BC4" w:rsidRDefault="007D4BC4" w:rsidP="0033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424"/>
    <w:multiLevelType w:val="multilevel"/>
    <w:tmpl w:val="C1A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2531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4ED1"/>
    <w:multiLevelType w:val="multilevel"/>
    <w:tmpl w:val="C54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3E99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815AF"/>
    <w:multiLevelType w:val="multilevel"/>
    <w:tmpl w:val="359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79CE"/>
    <w:multiLevelType w:val="multilevel"/>
    <w:tmpl w:val="3BB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81971"/>
    <w:multiLevelType w:val="multilevel"/>
    <w:tmpl w:val="79F2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4A55"/>
    <w:multiLevelType w:val="multilevel"/>
    <w:tmpl w:val="DAEA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C3BC7"/>
    <w:multiLevelType w:val="multilevel"/>
    <w:tmpl w:val="74A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017F8"/>
    <w:multiLevelType w:val="hybridMultilevel"/>
    <w:tmpl w:val="6820F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779F"/>
    <w:multiLevelType w:val="multilevel"/>
    <w:tmpl w:val="FA6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92FCD"/>
    <w:multiLevelType w:val="hybridMultilevel"/>
    <w:tmpl w:val="D7A2F4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154B"/>
    <w:multiLevelType w:val="hybridMultilevel"/>
    <w:tmpl w:val="343EA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0BC"/>
    <w:multiLevelType w:val="multilevel"/>
    <w:tmpl w:val="B5786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154E8"/>
    <w:multiLevelType w:val="multilevel"/>
    <w:tmpl w:val="23AE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67A36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7274"/>
    <w:multiLevelType w:val="hybridMultilevel"/>
    <w:tmpl w:val="1248B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44CF"/>
    <w:multiLevelType w:val="multilevel"/>
    <w:tmpl w:val="FA6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30F11"/>
    <w:multiLevelType w:val="hybridMultilevel"/>
    <w:tmpl w:val="5E7C2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0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2"/>
  </w:num>
  <w:num w:numId="21">
    <w:abstractNumId w:val="13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01720"/>
    <w:rsid w:val="0000790F"/>
    <w:rsid w:val="000110A6"/>
    <w:rsid w:val="000142DE"/>
    <w:rsid w:val="00014888"/>
    <w:rsid w:val="00023644"/>
    <w:rsid w:val="000252D4"/>
    <w:rsid w:val="00025FBD"/>
    <w:rsid w:val="000270E1"/>
    <w:rsid w:val="000271BD"/>
    <w:rsid w:val="000311DF"/>
    <w:rsid w:val="0003448F"/>
    <w:rsid w:val="00034D3D"/>
    <w:rsid w:val="000352D7"/>
    <w:rsid w:val="000366FB"/>
    <w:rsid w:val="00036A74"/>
    <w:rsid w:val="0004001A"/>
    <w:rsid w:val="00040379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18E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51EE"/>
    <w:rsid w:val="000A7093"/>
    <w:rsid w:val="000B0E9E"/>
    <w:rsid w:val="000B1FE6"/>
    <w:rsid w:val="000B202C"/>
    <w:rsid w:val="000B26C9"/>
    <w:rsid w:val="000C2E55"/>
    <w:rsid w:val="000C3514"/>
    <w:rsid w:val="000C396A"/>
    <w:rsid w:val="000C6323"/>
    <w:rsid w:val="000D032D"/>
    <w:rsid w:val="000D0675"/>
    <w:rsid w:val="000D0E9F"/>
    <w:rsid w:val="000E014F"/>
    <w:rsid w:val="000E37FD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242DB"/>
    <w:rsid w:val="00130030"/>
    <w:rsid w:val="00136201"/>
    <w:rsid w:val="00142A98"/>
    <w:rsid w:val="00142F53"/>
    <w:rsid w:val="0014582C"/>
    <w:rsid w:val="00147542"/>
    <w:rsid w:val="001477DA"/>
    <w:rsid w:val="00151912"/>
    <w:rsid w:val="00151A0B"/>
    <w:rsid w:val="00156E38"/>
    <w:rsid w:val="0016015D"/>
    <w:rsid w:val="00161EBB"/>
    <w:rsid w:val="00165780"/>
    <w:rsid w:val="00170E48"/>
    <w:rsid w:val="00174A4D"/>
    <w:rsid w:val="001750FE"/>
    <w:rsid w:val="00181C83"/>
    <w:rsid w:val="001829EA"/>
    <w:rsid w:val="00185E14"/>
    <w:rsid w:val="00186CF4"/>
    <w:rsid w:val="00187994"/>
    <w:rsid w:val="00194D4F"/>
    <w:rsid w:val="00195166"/>
    <w:rsid w:val="00195E20"/>
    <w:rsid w:val="001A0AC1"/>
    <w:rsid w:val="001A338D"/>
    <w:rsid w:val="001B2734"/>
    <w:rsid w:val="001B280E"/>
    <w:rsid w:val="001B2887"/>
    <w:rsid w:val="001B67DF"/>
    <w:rsid w:val="001B6F60"/>
    <w:rsid w:val="001C0FF2"/>
    <w:rsid w:val="001C3511"/>
    <w:rsid w:val="001C6BC2"/>
    <w:rsid w:val="001D05F1"/>
    <w:rsid w:val="001D0D86"/>
    <w:rsid w:val="001D394F"/>
    <w:rsid w:val="001D4116"/>
    <w:rsid w:val="001D4542"/>
    <w:rsid w:val="001E26A1"/>
    <w:rsid w:val="001E4F86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7BC"/>
    <w:rsid w:val="00227864"/>
    <w:rsid w:val="00230242"/>
    <w:rsid w:val="00235236"/>
    <w:rsid w:val="0023704B"/>
    <w:rsid w:val="0024050D"/>
    <w:rsid w:val="00244E58"/>
    <w:rsid w:val="002554FE"/>
    <w:rsid w:val="0025663A"/>
    <w:rsid w:val="002572A3"/>
    <w:rsid w:val="002637F5"/>
    <w:rsid w:val="00265F7E"/>
    <w:rsid w:val="00266CD7"/>
    <w:rsid w:val="00273053"/>
    <w:rsid w:val="00274489"/>
    <w:rsid w:val="00277370"/>
    <w:rsid w:val="00287759"/>
    <w:rsid w:val="00296F3F"/>
    <w:rsid w:val="002A00E7"/>
    <w:rsid w:val="002A1169"/>
    <w:rsid w:val="002A2C8B"/>
    <w:rsid w:val="002A36B6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16C9"/>
    <w:rsid w:val="002E6017"/>
    <w:rsid w:val="002F1A30"/>
    <w:rsid w:val="002F3FF1"/>
    <w:rsid w:val="002F7932"/>
    <w:rsid w:val="00305FB4"/>
    <w:rsid w:val="00306923"/>
    <w:rsid w:val="00312B38"/>
    <w:rsid w:val="00314CC1"/>
    <w:rsid w:val="003155CA"/>
    <w:rsid w:val="0031672E"/>
    <w:rsid w:val="00323A84"/>
    <w:rsid w:val="003253A5"/>
    <w:rsid w:val="00327BC2"/>
    <w:rsid w:val="003310D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85030"/>
    <w:rsid w:val="003872A5"/>
    <w:rsid w:val="003947CC"/>
    <w:rsid w:val="003951C7"/>
    <w:rsid w:val="003A20F5"/>
    <w:rsid w:val="003A55D9"/>
    <w:rsid w:val="003B1060"/>
    <w:rsid w:val="003B6C12"/>
    <w:rsid w:val="003B6E1D"/>
    <w:rsid w:val="003C0A56"/>
    <w:rsid w:val="003C4123"/>
    <w:rsid w:val="003C5F63"/>
    <w:rsid w:val="003C65FC"/>
    <w:rsid w:val="003C7992"/>
    <w:rsid w:val="003D297A"/>
    <w:rsid w:val="003D5605"/>
    <w:rsid w:val="003D7813"/>
    <w:rsid w:val="003E1147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3E6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7B5"/>
    <w:rsid w:val="00447891"/>
    <w:rsid w:val="004537BF"/>
    <w:rsid w:val="00456D94"/>
    <w:rsid w:val="0045710B"/>
    <w:rsid w:val="004609E3"/>
    <w:rsid w:val="00461235"/>
    <w:rsid w:val="00463990"/>
    <w:rsid w:val="0046545C"/>
    <w:rsid w:val="0046671E"/>
    <w:rsid w:val="00466D89"/>
    <w:rsid w:val="004711B0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A72D9"/>
    <w:rsid w:val="004B5624"/>
    <w:rsid w:val="004C1E32"/>
    <w:rsid w:val="004C2405"/>
    <w:rsid w:val="004C6D9A"/>
    <w:rsid w:val="004D0083"/>
    <w:rsid w:val="004D1AE3"/>
    <w:rsid w:val="004D352D"/>
    <w:rsid w:val="004D5A4D"/>
    <w:rsid w:val="004D7EBF"/>
    <w:rsid w:val="004E18C9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1DED"/>
    <w:rsid w:val="00512132"/>
    <w:rsid w:val="00512DA8"/>
    <w:rsid w:val="005148F3"/>
    <w:rsid w:val="00521AF8"/>
    <w:rsid w:val="00522CAA"/>
    <w:rsid w:val="0052442D"/>
    <w:rsid w:val="00525A85"/>
    <w:rsid w:val="00530C21"/>
    <w:rsid w:val="00532113"/>
    <w:rsid w:val="00533CF7"/>
    <w:rsid w:val="00536D3F"/>
    <w:rsid w:val="00541B79"/>
    <w:rsid w:val="00542605"/>
    <w:rsid w:val="00542EF4"/>
    <w:rsid w:val="00543BBA"/>
    <w:rsid w:val="00545779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67242"/>
    <w:rsid w:val="00570D31"/>
    <w:rsid w:val="0057135C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1064"/>
    <w:rsid w:val="005B4440"/>
    <w:rsid w:val="005B5449"/>
    <w:rsid w:val="005B7C23"/>
    <w:rsid w:val="005C39E5"/>
    <w:rsid w:val="005C4D85"/>
    <w:rsid w:val="005C61DF"/>
    <w:rsid w:val="005C74E3"/>
    <w:rsid w:val="005D0C9F"/>
    <w:rsid w:val="005D3B6C"/>
    <w:rsid w:val="005D4C2D"/>
    <w:rsid w:val="005D59EB"/>
    <w:rsid w:val="005E00E9"/>
    <w:rsid w:val="005E0D20"/>
    <w:rsid w:val="005E2125"/>
    <w:rsid w:val="005E4D57"/>
    <w:rsid w:val="005E6773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5D6E"/>
    <w:rsid w:val="00616A4E"/>
    <w:rsid w:val="00616ABF"/>
    <w:rsid w:val="0061727A"/>
    <w:rsid w:val="00620B66"/>
    <w:rsid w:val="00622BC3"/>
    <w:rsid w:val="00625090"/>
    <w:rsid w:val="00625251"/>
    <w:rsid w:val="006309AF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6E52"/>
    <w:rsid w:val="00647EB8"/>
    <w:rsid w:val="00653661"/>
    <w:rsid w:val="006539BB"/>
    <w:rsid w:val="006566A2"/>
    <w:rsid w:val="006571A8"/>
    <w:rsid w:val="00661556"/>
    <w:rsid w:val="00661CF4"/>
    <w:rsid w:val="00665A92"/>
    <w:rsid w:val="00666406"/>
    <w:rsid w:val="00673654"/>
    <w:rsid w:val="00673B25"/>
    <w:rsid w:val="00674C6C"/>
    <w:rsid w:val="006755A3"/>
    <w:rsid w:val="00676404"/>
    <w:rsid w:val="00681EE8"/>
    <w:rsid w:val="006827E4"/>
    <w:rsid w:val="00684FCF"/>
    <w:rsid w:val="00695173"/>
    <w:rsid w:val="006975A8"/>
    <w:rsid w:val="006A0D63"/>
    <w:rsid w:val="006A2B55"/>
    <w:rsid w:val="006A3C7F"/>
    <w:rsid w:val="006A513B"/>
    <w:rsid w:val="006A589B"/>
    <w:rsid w:val="006A5FD4"/>
    <w:rsid w:val="006A64E7"/>
    <w:rsid w:val="006B17C8"/>
    <w:rsid w:val="006B2DFF"/>
    <w:rsid w:val="006B30FD"/>
    <w:rsid w:val="006B383B"/>
    <w:rsid w:val="006C299B"/>
    <w:rsid w:val="006C39DD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19EB"/>
    <w:rsid w:val="006E5B8B"/>
    <w:rsid w:val="006F1970"/>
    <w:rsid w:val="006F19CE"/>
    <w:rsid w:val="006F2258"/>
    <w:rsid w:val="006F6338"/>
    <w:rsid w:val="0070016D"/>
    <w:rsid w:val="00702D60"/>
    <w:rsid w:val="00704850"/>
    <w:rsid w:val="00705118"/>
    <w:rsid w:val="00706609"/>
    <w:rsid w:val="00710464"/>
    <w:rsid w:val="00710822"/>
    <w:rsid w:val="00711D2B"/>
    <w:rsid w:val="00726A95"/>
    <w:rsid w:val="007312AF"/>
    <w:rsid w:val="00731A85"/>
    <w:rsid w:val="00735DA0"/>
    <w:rsid w:val="00740C0C"/>
    <w:rsid w:val="00744BCB"/>
    <w:rsid w:val="00745CA9"/>
    <w:rsid w:val="00746A1F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5E46"/>
    <w:rsid w:val="00776DC0"/>
    <w:rsid w:val="00780010"/>
    <w:rsid w:val="00781505"/>
    <w:rsid w:val="00782A86"/>
    <w:rsid w:val="0078799E"/>
    <w:rsid w:val="0079172F"/>
    <w:rsid w:val="00792387"/>
    <w:rsid w:val="00793D99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1130"/>
    <w:rsid w:val="007C212E"/>
    <w:rsid w:val="007C2D01"/>
    <w:rsid w:val="007C37C0"/>
    <w:rsid w:val="007C3CCB"/>
    <w:rsid w:val="007C4F8E"/>
    <w:rsid w:val="007C5145"/>
    <w:rsid w:val="007C6E2F"/>
    <w:rsid w:val="007C748C"/>
    <w:rsid w:val="007C7BED"/>
    <w:rsid w:val="007D0F93"/>
    <w:rsid w:val="007D2179"/>
    <w:rsid w:val="007D4BC4"/>
    <w:rsid w:val="007D7053"/>
    <w:rsid w:val="007E072D"/>
    <w:rsid w:val="007E40F3"/>
    <w:rsid w:val="007E62D2"/>
    <w:rsid w:val="007E7D2A"/>
    <w:rsid w:val="007F3C74"/>
    <w:rsid w:val="007F41DF"/>
    <w:rsid w:val="007F72B5"/>
    <w:rsid w:val="00802557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160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2E54"/>
    <w:rsid w:val="00865791"/>
    <w:rsid w:val="00866FC6"/>
    <w:rsid w:val="00870630"/>
    <w:rsid w:val="00873940"/>
    <w:rsid w:val="00881598"/>
    <w:rsid w:val="00881898"/>
    <w:rsid w:val="008960B8"/>
    <w:rsid w:val="008A1009"/>
    <w:rsid w:val="008A1B34"/>
    <w:rsid w:val="008A6882"/>
    <w:rsid w:val="008A7651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6890"/>
    <w:rsid w:val="008E6E9F"/>
    <w:rsid w:val="008F0AB3"/>
    <w:rsid w:val="008F111E"/>
    <w:rsid w:val="008F3931"/>
    <w:rsid w:val="008F46B7"/>
    <w:rsid w:val="008F6ABE"/>
    <w:rsid w:val="00903066"/>
    <w:rsid w:val="00903AEC"/>
    <w:rsid w:val="00904CE7"/>
    <w:rsid w:val="00910D69"/>
    <w:rsid w:val="0091189F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18FA"/>
    <w:rsid w:val="00952718"/>
    <w:rsid w:val="0095293B"/>
    <w:rsid w:val="00952D04"/>
    <w:rsid w:val="0095489B"/>
    <w:rsid w:val="00954F56"/>
    <w:rsid w:val="00965C2A"/>
    <w:rsid w:val="009664D8"/>
    <w:rsid w:val="00966CEA"/>
    <w:rsid w:val="00967550"/>
    <w:rsid w:val="00971FB0"/>
    <w:rsid w:val="00972B83"/>
    <w:rsid w:val="009760AD"/>
    <w:rsid w:val="009854B2"/>
    <w:rsid w:val="00987177"/>
    <w:rsid w:val="00987421"/>
    <w:rsid w:val="00987B02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A6863"/>
    <w:rsid w:val="009B59B9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06B40"/>
    <w:rsid w:val="00A07695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3B4D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3E39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7E58"/>
    <w:rsid w:val="00AD4176"/>
    <w:rsid w:val="00AD7CA3"/>
    <w:rsid w:val="00AE139E"/>
    <w:rsid w:val="00AE180E"/>
    <w:rsid w:val="00AE270D"/>
    <w:rsid w:val="00AE6675"/>
    <w:rsid w:val="00AE7374"/>
    <w:rsid w:val="00AF0532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2AE0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285D"/>
    <w:rsid w:val="00B97112"/>
    <w:rsid w:val="00BA1670"/>
    <w:rsid w:val="00BA3465"/>
    <w:rsid w:val="00BA563E"/>
    <w:rsid w:val="00BB39CF"/>
    <w:rsid w:val="00BB618C"/>
    <w:rsid w:val="00BB7070"/>
    <w:rsid w:val="00BB72F8"/>
    <w:rsid w:val="00BC35D0"/>
    <w:rsid w:val="00BC3FBF"/>
    <w:rsid w:val="00BD0325"/>
    <w:rsid w:val="00BD0534"/>
    <w:rsid w:val="00BD22CB"/>
    <w:rsid w:val="00BD40BE"/>
    <w:rsid w:val="00BD5EB9"/>
    <w:rsid w:val="00BD6B3A"/>
    <w:rsid w:val="00BD7BD8"/>
    <w:rsid w:val="00BE01BD"/>
    <w:rsid w:val="00BE1CD8"/>
    <w:rsid w:val="00BE329A"/>
    <w:rsid w:val="00BE624C"/>
    <w:rsid w:val="00BF09F0"/>
    <w:rsid w:val="00BF120B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8F4"/>
    <w:rsid w:val="00C24C22"/>
    <w:rsid w:val="00C36C0E"/>
    <w:rsid w:val="00C44A4C"/>
    <w:rsid w:val="00C45A8F"/>
    <w:rsid w:val="00C468A8"/>
    <w:rsid w:val="00C469C2"/>
    <w:rsid w:val="00C4726C"/>
    <w:rsid w:val="00C477F6"/>
    <w:rsid w:val="00C54065"/>
    <w:rsid w:val="00C54EC5"/>
    <w:rsid w:val="00C65170"/>
    <w:rsid w:val="00C65AC3"/>
    <w:rsid w:val="00C66300"/>
    <w:rsid w:val="00C70DBD"/>
    <w:rsid w:val="00C72849"/>
    <w:rsid w:val="00C72BCC"/>
    <w:rsid w:val="00C736DA"/>
    <w:rsid w:val="00C749F3"/>
    <w:rsid w:val="00C7625C"/>
    <w:rsid w:val="00C7641E"/>
    <w:rsid w:val="00C7768B"/>
    <w:rsid w:val="00C80263"/>
    <w:rsid w:val="00C805DB"/>
    <w:rsid w:val="00C83785"/>
    <w:rsid w:val="00C95D14"/>
    <w:rsid w:val="00C96CB0"/>
    <w:rsid w:val="00C970C2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E7B21"/>
    <w:rsid w:val="00CF181F"/>
    <w:rsid w:val="00CF6FAC"/>
    <w:rsid w:val="00CF747C"/>
    <w:rsid w:val="00D02C5B"/>
    <w:rsid w:val="00D02FE5"/>
    <w:rsid w:val="00D04C91"/>
    <w:rsid w:val="00D054E9"/>
    <w:rsid w:val="00D103FF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37D6"/>
    <w:rsid w:val="00D33A09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6C1A"/>
    <w:rsid w:val="00D7770F"/>
    <w:rsid w:val="00D82647"/>
    <w:rsid w:val="00D83311"/>
    <w:rsid w:val="00D83D8E"/>
    <w:rsid w:val="00D87FE3"/>
    <w:rsid w:val="00D942D8"/>
    <w:rsid w:val="00D94995"/>
    <w:rsid w:val="00D95524"/>
    <w:rsid w:val="00D95C86"/>
    <w:rsid w:val="00D961F2"/>
    <w:rsid w:val="00DA2112"/>
    <w:rsid w:val="00DA462D"/>
    <w:rsid w:val="00DA48EC"/>
    <w:rsid w:val="00DA5450"/>
    <w:rsid w:val="00DA5937"/>
    <w:rsid w:val="00DB204B"/>
    <w:rsid w:val="00DB29A4"/>
    <w:rsid w:val="00DB5DA8"/>
    <w:rsid w:val="00DB7B7A"/>
    <w:rsid w:val="00DC0A57"/>
    <w:rsid w:val="00DC22DD"/>
    <w:rsid w:val="00DC5B35"/>
    <w:rsid w:val="00DE0DFC"/>
    <w:rsid w:val="00DE333B"/>
    <w:rsid w:val="00DE44E6"/>
    <w:rsid w:val="00DE5076"/>
    <w:rsid w:val="00DE5506"/>
    <w:rsid w:val="00DE7FBB"/>
    <w:rsid w:val="00DF1F8F"/>
    <w:rsid w:val="00DF325E"/>
    <w:rsid w:val="00DF4A9B"/>
    <w:rsid w:val="00DF4F78"/>
    <w:rsid w:val="00DF62BE"/>
    <w:rsid w:val="00DF7CF6"/>
    <w:rsid w:val="00DF7F5A"/>
    <w:rsid w:val="00E029B8"/>
    <w:rsid w:val="00E05DD3"/>
    <w:rsid w:val="00E05DDA"/>
    <w:rsid w:val="00E0657B"/>
    <w:rsid w:val="00E06CD4"/>
    <w:rsid w:val="00E07A01"/>
    <w:rsid w:val="00E111A0"/>
    <w:rsid w:val="00E137B0"/>
    <w:rsid w:val="00E17A4A"/>
    <w:rsid w:val="00E2128A"/>
    <w:rsid w:val="00E22E21"/>
    <w:rsid w:val="00E26BFE"/>
    <w:rsid w:val="00E3072A"/>
    <w:rsid w:val="00E36984"/>
    <w:rsid w:val="00E403F8"/>
    <w:rsid w:val="00E46EE0"/>
    <w:rsid w:val="00E53D82"/>
    <w:rsid w:val="00E553CC"/>
    <w:rsid w:val="00E56721"/>
    <w:rsid w:val="00E56BAD"/>
    <w:rsid w:val="00E611A5"/>
    <w:rsid w:val="00E61B9B"/>
    <w:rsid w:val="00E63D13"/>
    <w:rsid w:val="00E64868"/>
    <w:rsid w:val="00E64966"/>
    <w:rsid w:val="00E65458"/>
    <w:rsid w:val="00E70688"/>
    <w:rsid w:val="00E71AA9"/>
    <w:rsid w:val="00E7778E"/>
    <w:rsid w:val="00E83A00"/>
    <w:rsid w:val="00E84459"/>
    <w:rsid w:val="00E84F79"/>
    <w:rsid w:val="00E8670A"/>
    <w:rsid w:val="00E87245"/>
    <w:rsid w:val="00E87488"/>
    <w:rsid w:val="00E904DD"/>
    <w:rsid w:val="00E91ACB"/>
    <w:rsid w:val="00E965A6"/>
    <w:rsid w:val="00EA32ED"/>
    <w:rsid w:val="00EB23EC"/>
    <w:rsid w:val="00EB2855"/>
    <w:rsid w:val="00EC0617"/>
    <w:rsid w:val="00EC2775"/>
    <w:rsid w:val="00EC31ED"/>
    <w:rsid w:val="00EC59B2"/>
    <w:rsid w:val="00EC640A"/>
    <w:rsid w:val="00ED326F"/>
    <w:rsid w:val="00ED4E0F"/>
    <w:rsid w:val="00EE21D3"/>
    <w:rsid w:val="00EE2419"/>
    <w:rsid w:val="00EE52B7"/>
    <w:rsid w:val="00EE7229"/>
    <w:rsid w:val="00EE76ED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241AD"/>
    <w:rsid w:val="00F3057C"/>
    <w:rsid w:val="00F31192"/>
    <w:rsid w:val="00F3440F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5009"/>
    <w:rsid w:val="00F66280"/>
    <w:rsid w:val="00F700EC"/>
    <w:rsid w:val="00F70EF8"/>
    <w:rsid w:val="00F72341"/>
    <w:rsid w:val="00F724A0"/>
    <w:rsid w:val="00F85094"/>
    <w:rsid w:val="00F85F5A"/>
    <w:rsid w:val="00F865CC"/>
    <w:rsid w:val="00F9178C"/>
    <w:rsid w:val="00F92D24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297"/>
    <w:rsid w:val="00FC08C2"/>
    <w:rsid w:val="00FC0F73"/>
    <w:rsid w:val="00FC10C7"/>
    <w:rsid w:val="00FC2038"/>
    <w:rsid w:val="00FC4320"/>
    <w:rsid w:val="00FD1F9C"/>
    <w:rsid w:val="00FD3092"/>
    <w:rsid w:val="00FD3CCE"/>
    <w:rsid w:val="00FD429D"/>
    <w:rsid w:val="00FD4CFE"/>
    <w:rsid w:val="00FD4D7C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paragraph" w:styleId="af1">
    <w:name w:val="header"/>
    <w:basedOn w:val="a"/>
    <w:link w:val="af2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3310D2"/>
  </w:style>
  <w:style w:type="paragraph" w:styleId="af3">
    <w:name w:val="footer"/>
    <w:basedOn w:val="a"/>
    <w:link w:val="af4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3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7FE-7749-4E90-AC7F-5C99C16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34</cp:revision>
  <cp:lastPrinted>2023-10-31T16:51:00Z</cp:lastPrinted>
  <dcterms:created xsi:type="dcterms:W3CDTF">2023-10-30T20:42:00Z</dcterms:created>
  <dcterms:modified xsi:type="dcterms:W3CDTF">2023-11-05T05:22:00Z</dcterms:modified>
</cp:coreProperties>
</file>